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90" w:rsidRDefault="00352690" w:rsidP="001D0421">
      <w:pPr>
        <w:rPr>
          <w:rFonts w:asciiTheme="minorHAnsi" w:hAnsiTheme="minorHAnsi" w:cs="Arial"/>
          <w:b/>
          <w:sz w:val="20"/>
          <w:szCs w:val="20"/>
        </w:rPr>
      </w:pPr>
    </w:p>
    <w:p w:rsidR="002D71D7" w:rsidRDefault="002D71D7" w:rsidP="009B4F22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E2332A" w:rsidRPr="003A752C" w:rsidRDefault="00BA36F2" w:rsidP="009B4F22">
      <w:pPr>
        <w:ind w:left="5664" w:firstLine="708"/>
        <w:rPr>
          <w:rFonts w:ascii="Garamond" w:hAnsi="Garamond" w:cs="Arial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Arial"/>
          <w:b/>
          <w:sz w:val="20"/>
          <w:szCs w:val="20"/>
        </w:rPr>
        <w:t xml:space="preserve">Załącznik </w:t>
      </w:r>
      <w:r w:rsidR="00E2332A" w:rsidRPr="003A752C">
        <w:rPr>
          <w:rFonts w:asciiTheme="minorHAnsi" w:hAnsiTheme="minorHAnsi" w:cs="Arial"/>
          <w:b/>
          <w:sz w:val="20"/>
          <w:szCs w:val="20"/>
        </w:rPr>
        <w:t xml:space="preserve">nr </w:t>
      </w:r>
      <w:r>
        <w:rPr>
          <w:rFonts w:asciiTheme="minorHAnsi" w:hAnsiTheme="minorHAnsi" w:cs="Arial"/>
          <w:b/>
          <w:sz w:val="20"/>
          <w:szCs w:val="20"/>
        </w:rPr>
        <w:t>4</w:t>
      </w:r>
      <w:r w:rsidR="00E2332A" w:rsidRPr="003A752C">
        <w:rPr>
          <w:rFonts w:asciiTheme="minorHAnsi" w:hAnsiTheme="minorHAnsi" w:cs="Arial"/>
          <w:b/>
          <w:sz w:val="20"/>
          <w:szCs w:val="20"/>
        </w:rPr>
        <w:t xml:space="preserve"> Formularz szacowania</w:t>
      </w:r>
    </w:p>
    <w:p w:rsidR="00E2332A" w:rsidRPr="00472DB7" w:rsidRDefault="00E2332A" w:rsidP="00E2332A">
      <w:pPr>
        <w:rPr>
          <w:rFonts w:ascii="Garamond" w:hAnsi="Garamond" w:cs="Arial"/>
          <w:b/>
        </w:rPr>
      </w:pPr>
    </w:p>
    <w:p w:rsidR="00E2332A" w:rsidRPr="00472DB7" w:rsidRDefault="00E2332A" w:rsidP="00E2332A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E2332A" w:rsidRPr="00472DB7" w:rsidRDefault="00E2332A" w:rsidP="00E2332A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E2332A" w:rsidRPr="00472DB7" w:rsidRDefault="00E2332A" w:rsidP="00E2332A">
      <w:pPr>
        <w:spacing w:line="360" w:lineRule="auto"/>
        <w:rPr>
          <w:rFonts w:asciiTheme="minorHAnsi" w:hAnsiTheme="minorHAnsi" w:cs="Arial"/>
          <w:sz w:val="18"/>
          <w:szCs w:val="20"/>
        </w:rPr>
      </w:pPr>
      <w:r w:rsidRPr="00472DB7">
        <w:rPr>
          <w:rFonts w:ascii="Garamond" w:hAnsi="Garamond" w:cs="Arial"/>
        </w:rPr>
        <w:t>…………………………………………….</w:t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  <w:t>……………………………</w:t>
      </w:r>
      <w:r w:rsidRPr="00472DB7"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 w:rsidRPr="00472DB7"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 w:rsidRPr="00472DB7">
        <w:rPr>
          <w:rFonts w:asciiTheme="minorHAnsi" w:hAnsiTheme="minorHAnsi" w:cs="Arial"/>
          <w:sz w:val="18"/>
        </w:rPr>
        <w:t xml:space="preserve"> </w:t>
      </w:r>
      <w:r w:rsidRPr="00472DB7">
        <w:rPr>
          <w:rFonts w:asciiTheme="minorHAnsi" w:hAnsiTheme="minorHAnsi" w:cs="Arial"/>
          <w:sz w:val="18"/>
          <w:szCs w:val="20"/>
        </w:rPr>
        <w:t>(miejscowość i data)</w:t>
      </w:r>
    </w:p>
    <w:p w:rsidR="00E2332A" w:rsidRPr="00472DB7" w:rsidRDefault="00E2332A" w:rsidP="00E2332A">
      <w:pPr>
        <w:rPr>
          <w:rFonts w:ascii="Garamond" w:hAnsi="Garamond" w:cs="Arial"/>
          <w:b/>
        </w:rPr>
      </w:pP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</w:p>
    <w:p w:rsidR="00E2332A" w:rsidRPr="00472DB7" w:rsidRDefault="00E2332A" w:rsidP="00E2332A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 w:rsidRPr="00472DB7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SZACOWANIA</w:t>
      </w:r>
    </w:p>
    <w:p w:rsidR="00E2332A" w:rsidRPr="00472DB7" w:rsidRDefault="00E2332A" w:rsidP="00E2332A">
      <w:pPr>
        <w:rPr>
          <w:rFonts w:asciiTheme="minorHAnsi" w:hAnsiTheme="minorHAnsi" w:cs="Arial"/>
          <w:b/>
        </w:rPr>
      </w:pPr>
    </w:p>
    <w:p w:rsidR="00E2332A" w:rsidRPr="007140D5" w:rsidRDefault="00E2332A" w:rsidP="00A51B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40D5">
        <w:rPr>
          <w:rFonts w:asciiTheme="minorHAnsi" w:hAnsiTheme="minorHAnsi" w:cs="Arial"/>
          <w:sz w:val="22"/>
          <w:szCs w:val="22"/>
        </w:rPr>
        <w:t xml:space="preserve">Odpowiadając na </w:t>
      </w:r>
      <w:r w:rsidR="004E1BF1" w:rsidRPr="007140D5">
        <w:rPr>
          <w:rFonts w:asciiTheme="minorHAnsi" w:hAnsiTheme="minorHAnsi" w:cs="Arial"/>
          <w:sz w:val="22"/>
          <w:szCs w:val="22"/>
        </w:rPr>
        <w:t>z</w:t>
      </w:r>
      <w:r w:rsidRPr="007140D5">
        <w:rPr>
          <w:rFonts w:asciiTheme="minorHAnsi" w:hAnsiTheme="minorHAnsi" w:cs="Arial"/>
          <w:sz w:val="22"/>
          <w:szCs w:val="22"/>
        </w:rPr>
        <w:t xml:space="preserve">apytanie </w:t>
      </w:r>
      <w:r w:rsidRPr="007140D5">
        <w:rPr>
          <w:rFonts w:asciiTheme="minorHAnsi" w:hAnsiTheme="minorHAnsi"/>
          <w:color w:val="000000"/>
          <w:sz w:val="22"/>
          <w:szCs w:val="22"/>
        </w:rPr>
        <w:t xml:space="preserve">dotyczące </w:t>
      </w:r>
      <w:r w:rsidR="00122584" w:rsidRPr="007140D5">
        <w:rPr>
          <w:rFonts w:asciiTheme="minorHAnsi" w:hAnsiTheme="minorHAnsi"/>
          <w:color w:val="000000"/>
          <w:sz w:val="22"/>
          <w:szCs w:val="22"/>
        </w:rPr>
        <w:t xml:space="preserve">szacowania wartości zamówienia </w:t>
      </w:r>
      <w:r w:rsidR="00122584" w:rsidRPr="007140D5">
        <w:rPr>
          <w:rFonts w:asciiTheme="minorHAnsi" w:hAnsiTheme="minorHAnsi"/>
          <w:b/>
          <w:bCs/>
          <w:color w:val="000000"/>
          <w:sz w:val="22"/>
          <w:szCs w:val="22"/>
        </w:rPr>
        <w:t xml:space="preserve">pn.: </w:t>
      </w:r>
      <w:r w:rsidR="00803019">
        <w:rPr>
          <w:rStyle w:val="Pogrubienie"/>
          <w:rFonts w:asciiTheme="minorHAnsi" w:hAnsiTheme="minorHAnsi" w:cstheme="minorHAnsi"/>
          <w:sz w:val="22"/>
          <w:szCs w:val="22"/>
        </w:rPr>
        <w:t>Dostawa i montaż w</w:t>
      </w:r>
      <w:r w:rsidR="00A51B89" w:rsidRPr="007140D5">
        <w:rPr>
          <w:rStyle w:val="Pogrubienie"/>
          <w:rFonts w:asciiTheme="minorHAnsi" w:hAnsiTheme="minorHAnsi" w:cstheme="minorHAnsi"/>
          <w:sz w:val="22"/>
          <w:szCs w:val="22"/>
        </w:rPr>
        <w:t>yposażeni</w:t>
      </w:r>
      <w:r w:rsidR="00803019">
        <w:rPr>
          <w:rStyle w:val="Pogrubienie"/>
          <w:rFonts w:asciiTheme="minorHAnsi" w:hAnsiTheme="minorHAnsi" w:cstheme="minorHAnsi"/>
          <w:sz w:val="22"/>
          <w:szCs w:val="22"/>
        </w:rPr>
        <w:t>a</w:t>
      </w:r>
      <w:r w:rsidR="00A51B89" w:rsidRPr="007140D5">
        <w:rPr>
          <w:rStyle w:val="Pogrubienie"/>
          <w:rFonts w:asciiTheme="minorHAnsi" w:hAnsiTheme="minorHAnsi" w:cstheme="minorHAnsi"/>
          <w:sz w:val="22"/>
          <w:szCs w:val="22"/>
        </w:rPr>
        <w:t xml:space="preserve"> pracowni matematycznej oraz chemicznej dla dwóch szkół podstawowych oraz wyposażenie szkół w pomoce dydaktyczne i sprzęt dla uczniów ze specjalnymi potrzebami edukacyjnymi (pomoce i sprzęt do logopedii i socjoterapii) </w:t>
      </w:r>
      <w:r w:rsidR="00122584" w:rsidRPr="007140D5">
        <w:rPr>
          <w:rFonts w:asciiTheme="minorHAnsi" w:hAnsiTheme="minorHAnsi" w:cs="Lucida Sans Unicode"/>
          <w:iCs/>
          <w:sz w:val="22"/>
          <w:szCs w:val="22"/>
        </w:rPr>
        <w:t xml:space="preserve">w ramach realizacji projektu pn. </w:t>
      </w:r>
      <w:r w:rsidR="00122584" w:rsidRPr="007140D5">
        <w:rPr>
          <w:rFonts w:asciiTheme="minorHAnsi" w:hAnsiTheme="minorHAnsi" w:cs="Lucida Sans Unicode"/>
          <w:i/>
          <w:sz w:val="22"/>
          <w:szCs w:val="22"/>
        </w:rPr>
        <w:t xml:space="preserve">„Badacze i Laboranci - czyli kompleksowy system wsparcia rozwoju uczniów szkół podstawowych” </w:t>
      </w:r>
      <w:r w:rsidR="00DE760F" w:rsidRPr="007140D5">
        <w:rPr>
          <w:rFonts w:asciiTheme="minorHAnsi" w:hAnsiTheme="minorHAnsi" w:cs="Lucida Sans Unicode"/>
          <w:sz w:val="22"/>
          <w:szCs w:val="22"/>
        </w:rPr>
        <w:t xml:space="preserve">  </w:t>
      </w:r>
      <w:r w:rsidR="00122584" w:rsidRPr="007140D5">
        <w:rPr>
          <w:rFonts w:asciiTheme="minorHAnsi" w:hAnsiTheme="minorHAnsi" w:cs="Lucida Sans Unicode"/>
          <w:sz w:val="22"/>
          <w:szCs w:val="22"/>
        </w:rPr>
        <w:t>nr projektu: RPDS.10.02.03-02-0008/20</w:t>
      </w:r>
      <w:r w:rsidR="007B0D45" w:rsidRPr="007140D5">
        <w:rPr>
          <w:rFonts w:asciiTheme="minorHAnsi" w:hAnsiTheme="minorHAnsi" w:cs="Lucida Sans Unicode"/>
          <w:sz w:val="22"/>
          <w:szCs w:val="22"/>
        </w:rPr>
        <w:t>:</w:t>
      </w:r>
    </w:p>
    <w:p w:rsidR="00122584" w:rsidRPr="007140D5" w:rsidRDefault="00122584" w:rsidP="00E2332A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9B4F22" w:rsidRPr="007140D5" w:rsidRDefault="007B0D45" w:rsidP="00B2383A">
      <w:pPr>
        <w:pStyle w:val="Akapitzlist"/>
        <w:numPr>
          <w:ilvl w:val="0"/>
          <w:numId w:val="18"/>
        </w:numPr>
        <w:rPr>
          <w:rFonts w:asciiTheme="minorHAnsi" w:hAnsiTheme="minorHAnsi" w:cs="Arial"/>
          <w:b/>
          <w:sz w:val="20"/>
          <w:szCs w:val="20"/>
        </w:rPr>
      </w:pPr>
      <w:r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feruję   wykonanie  </w:t>
      </w:r>
      <w:r w:rsidR="00D5172A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astępujących </w:t>
      </w:r>
      <w:r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zadań   </w:t>
      </w:r>
      <w:r w:rsidR="002D350F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>za   cenę</w:t>
      </w:r>
      <w:r w:rsidR="000B3C68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>:</w:t>
      </w:r>
      <w:r w:rsidR="000B3C68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br/>
      </w:r>
    </w:p>
    <w:p w:rsidR="00D5172A" w:rsidRPr="00273334" w:rsidRDefault="009B4F22" w:rsidP="00273334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273334">
        <w:rPr>
          <w:rFonts w:asciiTheme="minorHAnsi" w:hAnsiTheme="minorHAnsi" w:cs="Arial"/>
          <w:b/>
          <w:sz w:val="22"/>
          <w:szCs w:val="22"/>
        </w:rPr>
        <w:t>CZĘŚĆ I:</w:t>
      </w:r>
    </w:p>
    <w:tbl>
      <w:tblPr>
        <w:tblW w:w="973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826"/>
      </w:tblGrid>
      <w:tr w:rsidR="00ED5537" w:rsidRPr="00B20048" w:rsidTr="00B60D8D">
        <w:trPr>
          <w:trHeight w:val="5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Pr="00B20048" w:rsidRDefault="00ED553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Pr="00B20048" w:rsidRDefault="00ED5537" w:rsidP="00DF0A6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szczegółowy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Pr="00B20048" w:rsidRDefault="00ED553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Pr="00B20048" w:rsidRDefault="00ED553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tek VAT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D5537" w:rsidRPr="00B20048" w:rsidRDefault="00ED553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</w:tc>
      </w:tr>
      <w:tr w:rsidR="00A41BEA" w:rsidTr="007140D5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EA" w:rsidRPr="00B20048" w:rsidRDefault="00A41BEA" w:rsidP="007140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19" w:rsidRPr="00803019" w:rsidRDefault="00803019" w:rsidP="00803019">
            <w:pPr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0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 i montaż wyposażenia pracowni matematycznej dla dwóch szkół podstawowych</w:t>
            </w:r>
          </w:p>
          <w:p w:rsidR="007140D5" w:rsidRPr="00B20048" w:rsidRDefault="007140D5" w:rsidP="007140D5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EA" w:rsidRDefault="00A41BEA" w:rsidP="007140D5">
            <w:pPr>
              <w:suppressAutoHyphens/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EA" w:rsidRDefault="00A41BEA" w:rsidP="007140D5">
            <w:pPr>
              <w:suppressAutoHyphens/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EA" w:rsidRDefault="00A41BEA" w:rsidP="007140D5">
            <w:pPr>
              <w:suppressAutoHyphens/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</w:tr>
      <w:tr w:rsidR="00ED5537" w:rsidTr="00B60D8D">
        <w:trPr>
          <w:trHeight w:val="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5537" w:rsidRPr="00B20048" w:rsidRDefault="00ED5537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D5537" w:rsidRPr="00DF0A69" w:rsidRDefault="007140D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Łącznie </w:t>
            </w:r>
            <w:r w:rsidR="00DF0A69" w:rsidRPr="00DF0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słown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5537" w:rsidRDefault="00ED5537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5537" w:rsidRDefault="00ED5537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5537" w:rsidRDefault="00ED5537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7B0D45" w:rsidRDefault="007B0D45" w:rsidP="00380967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9B4F22" w:rsidRPr="00273334" w:rsidRDefault="00273334" w:rsidP="00380967">
      <w:pP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CZĘĆŚ II:</w:t>
      </w:r>
    </w:p>
    <w:tbl>
      <w:tblPr>
        <w:tblW w:w="973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826"/>
      </w:tblGrid>
      <w:tr w:rsidR="009B4F22" w:rsidRPr="00B20048" w:rsidTr="00E65F02">
        <w:trPr>
          <w:trHeight w:val="5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9B4F22" w:rsidRPr="00B20048" w:rsidRDefault="009B4F22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9B4F22" w:rsidRPr="00B20048" w:rsidRDefault="009B4F22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szczegółowy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9B4F22" w:rsidRPr="00B20048" w:rsidRDefault="009B4F22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9B4F22" w:rsidRPr="00B20048" w:rsidRDefault="009B4F22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tek VAT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9B4F22" w:rsidRPr="00B20048" w:rsidRDefault="009B4F22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</w:tc>
      </w:tr>
      <w:tr w:rsidR="009B4F22" w:rsidTr="00E65F02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22" w:rsidRPr="00B20048" w:rsidRDefault="009B4F22" w:rsidP="00E65F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019" w:rsidRPr="00803019" w:rsidRDefault="00803019" w:rsidP="00803019">
            <w:pPr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0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stawa i montaż wyposażenia pracown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micznej</w:t>
            </w:r>
            <w:r w:rsidRPr="008030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la dwóch szkół podstawowych</w:t>
            </w:r>
          </w:p>
          <w:p w:rsidR="007140D5" w:rsidRPr="00B20048" w:rsidRDefault="007140D5" w:rsidP="00273334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22" w:rsidRDefault="009B4F22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22" w:rsidRDefault="009B4F22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22" w:rsidRDefault="009B4F22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</w:tr>
      <w:tr w:rsidR="009B4F22" w:rsidTr="00E65F02">
        <w:trPr>
          <w:trHeight w:val="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B4F22" w:rsidRPr="00B20048" w:rsidRDefault="009B4F22" w:rsidP="00E65F0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B4F22" w:rsidRPr="00DF0A69" w:rsidRDefault="009B4F22" w:rsidP="007140D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 w:rsidRPr="00DF0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ącznie</w:t>
            </w:r>
            <w:r w:rsidR="007140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140D5" w:rsidRPr="00DF0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słown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B4F22" w:rsidRDefault="009B4F22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B4F22" w:rsidRDefault="009B4F22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B4F22" w:rsidRDefault="009B4F22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9B4F22" w:rsidRPr="00380967" w:rsidRDefault="009B4F22" w:rsidP="00380967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D4799B" w:rsidRPr="002D71D7" w:rsidRDefault="00273334" w:rsidP="00443702">
      <w:pPr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 w:rsidRPr="002D71D7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CZĘŚĆ III:</w:t>
      </w:r>
    </w:p>
    <w:tbl>
      <w:tblPr>
        <w:tblW w:w="973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826"/>
      </w:tblGrid>
      <w:tr w:rsidR="00273334" w:rsidRPr="00B20048" w:rsidTr="00E65F02">
        <w:trPr>
          <w:trHeight w:val="5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273334" w:rsidRPr="00B20048" w:rsidRDefault="00273334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273334" w:rsidRPr="00B20048" w:rsidRDefault="00273334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szczegółowy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273334" w:rsidRPr="00B20048" w:rsidRDefault="00273334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273334" w:rsidRPr="00B20048" w:rsidRDefault="00273334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tek VAT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273334" w:rsidRPr="00B20048" w:rsidRDefault="00273334" w:rsidP="00E65F02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20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</w:tc>
      </w:tr>
      <w:tr w:rsidR="00273334" w:rsidTr="00E65F02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34" w:rsidRPr="00B20048" w:rsidRDefault="00273334" w:rsidP="00E65F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 w:rsidRPr="00B2004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34" w:rsidRDefault="00273334" w:rsidP="00273334">
            <w:pPr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273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posaże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wóch </w:t>
            </w:r>
            <w:r w:rsidRPr="00273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kół </w:t>
            </w:r>
            <w:r w:rsidR="008030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owych </w:t>
            </w:r>
            <w:r w:rsidRPr="00273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pomoce dydaktyczne i sprzęt dla uczniów ze specjalnymi </w:t>
            </w:r>
            <w:r w:rsidRPr="00273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trzebami edukacyjnymi (pomoce i sprzęt do logopedii i socjoterapii)</w:t>
            </w:r>
          </w:p>
          <w:p w:rsidR="007140D5" w:rsidRPr="00B20048" w:rsidRDefault="007140D5" w:rsidP="00273334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34" w:rsidRDefault="00273334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34" w:rsidRDefault="00273334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34" w:rsidRDefault="00273334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</w:tr>
      <w:tr w:rsidR="00273334" w:rsidTr="00E65F02">
        <w:trPr>
          <w:trHeight w:val="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73334" w:rsidRPr="00B20048" w:rsidRDefault="00273334" w:rsidP="00E65F0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73334" w:rsidRPr="00DF0A69" w:rsidRDefault="007140D5" w:rsidP="007140D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ącznie (słown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73334" w:rsidRDefault="00273334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73334" w:rsidRDefault="00273334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73334" w:rsidRDefault="00273334" w:rsidP="00E65F02">
            <w:pPr>
              <w:suppressAutoHyphens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7140D5" w:rsidRPr="00443702" w:rsidRDefault="007140D5" w:rsidP="00443702">
      <w:p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FE4245" w:rsidRDefault="007B0D45" w:rsidP="00036B5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>Oświadczam, że</w:t>
      </w:r>
      <w:r w:rsidR="00FE4245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wyceny dokonano na podstawie załączonego </w:t>
      </w:r>
      <w:r w:rsidR="0090377A">
        <w:rPr>
          <w:rFonts w:asciiTheme="minorHAnsi" w:eastAsia="Calibri" w:hAnsiTheme="minorHAnsi" w:cs="Arial"/>
          <w:bCs/>
          <w:sz w:val="22"/>
          <w:szCs w:val="22"/>
          <w:lang w:eastAsia="en-US"/>
        </w:rPr>
        <w:t>Opisu</w:t>
      </w:r>
      <w:r w:rsidR="006F6346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pracowni </w:t>
      </w:r>
      <w:r w:rsidR="00914692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przedmiotowych </w:t>
      </w:r>
      <w:r w:rsidR="006F6346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raz sprzętu </w:t>
      </w:r>
      <w:r w:rsidR="000B3C68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oraz obejmuje ona wszelkie koszty związane z realizacją zamówienia</w:t>
      </w:r>
      <w:r w:rsidR="00AF0825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>, w tym montaż</w:t>
      </w:r>
      <w:r w:rsidR="00A34C4B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i obsługę gwarancyjną</w:t>
      </w:r>
      <w:r w:rsidR="00FE4245" w:rsidRPr="007140D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. </w:t>
      </w:r>
    </w:p>
    <w:p w:rsidR="00D20289" w:rsidRPr="007140D5" w:rsidRDefault="00D20289" w:rsidP="00D20289">
      <w:pPr>
        <w:pStyle w:val="Akapitzlist"/>
        <w:spacing w:line="276" w:lineRule="auto"/>
        <w:jc w:val="both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D4799B" w:rsidRPr="007140D5" w:rsidRDefault="00D4799B" w:rsidP="00FD15EA">
      <w:pPr>
        <w:spacing w:line="276" w:lineRule="auto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D5537" w:rsidRPr="007140D5" w:rsidRDefault="00ED5537" w:rsidP="00E2332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E2332A" w:rsidRPr="00472DB7" w:rsidRDefault="00E2332A" w:rsidP="00E2332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</w:p>
    <w:p w:rsidR="00E2332A" w:rsidRPr="00443702" w:rsidRDefault="00E2332A" w:rsidP="00443702">
      <w:pPr>
        <w:ind w:left="4248" w:firstLine="708"/>
        <w:rPr>
          <w:rFonts w:asciiTheme="minorHAnsi" w:hAnsiTheme="minorHAnsi" w:cs="Arial"/>
          <w:sz w:val="18"/>
          <w:szCs w:val="18"/>
        </w:rPr>
      </w:pPr>
      <w:r w:rsidRPr="00472DB7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podpis </w:t>
      </w:r>
      <w:r w:rsidRPr="00472DB7">
        <w:rPr>
          <w:rFonts w:asciiTheme="minorHAnsi" w:hAnsiTheme="minorHAnsi" w:cs="Arial"/>
          <w:sz w:val="18"/>
          <w:szCs w:val="18"/>
        </w:rPr>
        <w:t>osoby uprawnionej do reprezentacji Wykonawcy)</w:t>
      </w:r>
    </w:p>
    <w:sectPr w:rsidR="00E2332A" w:rsidRPr="00443702" w:rsidSect="000C167C">
      <w:headerReference w:type="default" r:id="rId9"/>
      <w:footerReference w:type="default" r:id="rId10"/>
      <w:pgSz w:w="12240" w:h="15840"/>
      <w:pgMar w:top="1417" w:right="1417" w:bottom="851" w:left="1417" w:header="708" w:footer="4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1C" w:rsidRDefault="0069041C">
      <w:r>
        <w:separator/>
      </w:r>
    </w:p>
  </w:endnote>
  <w:endnote w:type="continuationSeparator" w:id="0">
    <w:p w:rsidR="0069041C" w:rsidRDefault="006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DAEF5" wp14:editId="413DD155">
              <wp:simplePos x="0" y="0"/>
              <wp:positionH relativeFrom="column">
                <wp:posOffset>-899795</wp:posOffset>
              </wp:positionH>
              <wp:positionV relativeFrom="paragraph">
                <wp:posOffset>-6350</wp:posOffset>
              </wp:positionV>
              <wp:extent cx="78105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5pt" to="54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" strokecolor="#4579b8 [3044]"/>
          </w:pict>
        </mc:Fallback>
      </mc:AlternateContent>
    </w:r>
  </w:p>
  <w:p w:rsidR="004A2267" w:rsidRPr="004A2267" w:rsidRDefault="00DD35DF" w:rsidP="004A2267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 xml:space="preserve">Unii Europejskiej w rama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</w:p>
  <w:p w:rsidR="000C167C" w:rsidRPr="004A2267" w:rsidRDefault="004A2267" w:rsidP="000C167C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 w:rsidR="00DD35DF">
      <w:rPr>
        <w:rFonts w:ascii="Calibri" w:hAnsi="Calibri" w:cs="Calibri"/>
        <w:i/>
        <w:noProof/>
        <w:sz w:val="20"/>
        <w:szCs w:val="20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1C" w:rsidRDefault="0069041C">
      <w:r>
        <w:separator/>
      </w:r>
    </w:p>
  </w:footnote>
  <w:footnote w:type="continuationSeparator" w:id="0">
    <w:p w:rsidR="0069041C" w:rsidRDefault="006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3C867B2D" wp14:editId="0E303429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7D08E8"/>
    <w:multiLevelType w:val="hybridMultilevel"/>
    <w:tmpl w:val="826E33CC"/>
    <w:lvl w:ilvl="0" w:tplc="8D0EDF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52D2"/>
    <w:multiLevelType w:val="hybridMultilevel"/>
    <w:tmpl w:val="0F60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FB03C9A"/>
    <w:multiLevelType w:val="hybridMultilevel"/>
    <w:tmpl w:val="5726D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20DB3"/>
    <w:multiLevelType w:val="hybridMultilevel"/>
    <w:tmpl w:val="745A1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93F15"/>
    <w:multiLevelType w:val="hybridMultilevel"/>
    <w:tmpl w:val="BCA20D5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567DC"/>
    <w:multiLevelType w:val="hybridMultilevel"/>
    <w:tmpl w:val="77A093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0765"/>
    <w:multiLevelType w:val="hybridMultilevel"/>
    <w:tmpl w:val="E068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306BE"/>
    <w:multiLevelType w:val="hybridMultilevel"/>
    <w:tmpl w:val="10923572"/>
    <w:lvl w:ilvl="0" w:tplc="8662F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2D213A4"/>
    <w:multiLevelType w:val="hybridMultilevel"/>
    <w:tmpl w:val="CA3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A0D2F"/>
    <w:multiLevelType w:val="hybridMultilevel"/>
    <w:tmpl w:val="0032F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0428A7"/>
    <w:multiLevelType w:val="hybridMultilevel"/>
    <w:tmpl w:val="96F0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C1CC8"/>
    <w:multiLevelType w:val="hybridMultilevel"/>
    <w:tmpl w:val="16E6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E62DD"/>
    <w:multiLevelType w:val="hybridMultilevel"/>
    <w:tmpl w:val="DABE55C8"/>
    <w:lvl w:ilvl="0" w:tplc="99444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5"/>
  </w:num>
  <w:num w:numId="5">
    <w:abstractNumId w:val="11"/>
  </w:num>
  <w:num w:numId="6">
    <w:abstractNumId w:val="3"/>
  </w:num>
  <w:num w:numId="7">
    <w:abstractNumId w:val="23"/>
  </w:num>
  <w:num w:numId="8">
    <w:abstractNumId w:val="15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7"/>
  </w:num>
  <w:num w:numId="18">
    <w:abstractNumId w:val="24"/>
  </w:num>
  <w:num w:numId="19">
    <w:abstractNumId w:val="12"/>
  </w:num>
  <w:num w:numId="20">
    <w:abstractNumId w:val="8"/>
  </w:num>
  <w:num w:numId="21">
    <w:abstractNumId w:val="20"/>
  </w:num>
  <w:num w:numId="22">
    <w:abstractNumId w:val="5"/>
  </w:num>
  <w:num w:numId="23">
    <w:abstractNumId w:val="19"/>
  </w:num>
  <w:num w:numId="24">
    <w:abstractNumId w:val="21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5D7A"/>
    <w:rsid w:val="00036B59"/>
    <w:rsid w:val="000604C3"/>
    <w:rsid w:val="00062585"/>
    <w:rsid w:val="00082140"/>
    <w:rsid w:val="00086B57"/>
    <w:rsid w:val="00087727"/>
    <w:rsid w:val="000973ED"/>
    <w:rsid w:val="000A4DE1"/>
    <w:rsid w:val="000A58E2"/>
    <w:rsid w:val="000B1517"/>
    <w:rsid w:val="000B1DFD"/>
    <w:rsid w:val="000B3C68"/>
    <w:rsid w:val="000B556F"/>
    <w:rsid w:val="000B5F1B"/>
    <w:rsid w:val="000C167C"/>
    <w:rsid w:val="000C3B9C"/>
    <w:rsid w:val="000C65DE"/>
    <w:rsid w:val="000D7BF4"/>
    <w:rsid w:val="000E0787"/>
    <w:rsid w:val="000E3DD6"/>
    <w:rsid w:val="0010353B"/>
    <w:rsid w:val="00106F8F"/>
    <w:rsid w:val="00121843"/>
    <w:rsid w:val="00122584"/>
    <w:rsid w:val="00126F6A"/>
    <w:rsid w:val="00135A0C"/>
    <w:rsid w:val="001407A7"/>
    <w:rsid w:val="00171062"/>
    <w:rsid w:val="001928A2"/>
    <w:rsid w:val="001A3641"/>
    <w:rsid w:val="001A364D"/>
    <w:rsid w:val="001B4F55"/>
    <w:rsid w:val="001C5CC8"/>
    <w:rsid w:val="001D0421"/>
    <w:rsid w:val="001E4E0D"/>
    <w:rsid w:val="00205410"/>
    <w:rsid w:val="00210714"/>
    <w:rsid w:val="00210F8E"/>
    <w:rsid w:val="00216525"/>
    <w:rsid w:val="0022103B"/>
    <w:rsid w:val="00227518"/>
    <w:rsid w:val="00230EED"/>
    <w:rsid w:val="00236F33"/>
    <w:rsid w:val="00244BA9"/>
    <w:rsid w:val="00245D1C"/>
    <w:rsid w:val="00245EF8"/>
    <w:rsid w:val="00260CD0"/>
    <w:rsid w:val="00271B18"/>
    <w:rsid w:val="00271DD8"/>
    <w:rsid w:val="00273334"/>
    <w:rsid w:val="00275DDC"/>
    <w:rsid w:val="00280EBB"/>
    <w:rsid w:val="00284063"/>
    <w:rsid w:val="002C10F3"/>
    <w:rsid w:val="002D1E47"/>
    <w:rsid w:val="002D350F"/>
    <w:rsid w:val="002D5188"/>
    <w:rsid w:val="002D71D7"/>
    <w:rsid w:val="002F1286"/>
    <w:rsid w:val="002F54C6"/>
    <w:rsid w:val="00306BBE"/>
    <w:rsid w:val="003106AD"/>
    <w:rsid w:val="00334D87"/>
    <w:rsid w:val="00336377"/>
    <w:rsid w:val="00344C24"/>
    <w:rsid w:val="00344EA8"/>
    <w:rsid w:val="00352585"/>
    <w:rsid w:val="00352690"/>
    <w:rsid w:val="003545EE"/>
    <w:rsid w:val="00354E41"/>
    <w:rsid w:val="0037091E"/>
    <w:rsid w:val="00375AC1"/>
    <w:rsid w:val="003762B9"/>
    <w:rsid w:val="00380967"/>
    <w:rsid w:val="003922EC"/>
    <w:rsid w:val="003A0E1C"/>
    <w:rsid w:val="003A752C"/>
    <w:rsid w:val="003B16D7"/>
    <w:rsid w:val="003E1764"/>
    <w:rsid w:val="003F66D2"/>
    <w:rsid w:val="0040431B"/>
    <w:rsid w:val="00404462"/>
    <w:rsid w:val="00410578"/>
    <w:rsid w:val="00427331"/>
    <w:rsid w:val="00437892"/>
    <w:rsid w:val="004426CF"/>
    <w:rsid w:val="00443702"/>
    <w:rsid w:val="00446648"/>
    <w:rsid w:val="00447172"/>
    <w:rsid w:val="00457CED"/>
    <w:rsid w:val="004611E5"/>
    <w:rsid w:val="00480819"/>
    <w:rsid w:val="00495867"/>
    <w:rsid w:val="004A2267"/>
    <w:rsid w:val="004A4458"/>
    <w:rsid w:val="004A4734"/>
    <w:rsid w:val="004B4F6D"/>
    <w:rsid w:val="004C6E97"/>
    <w:rsid w:val="004D27E3"/>
    <w:rsid w:val="004D65FE"/>
    <w:rsid w:val="004E03F6"/>
    <w:rsid w:val="004E1BF1"/>
    <w:rsid w:val="004F51C5"/>
    <w:rsid w:val="00506FA7"/>
    <w:rsid w:val="005108B3"/>
    <w:rsid w:val="00512CDC"/>
    <w:rsid w:val="0052683C"/>
    <w:rsid w:val="005315AA"/>
    <w:rsid w:val="00540864"/>
    <w:rsid w:val="00540E74"/>
    <w:rsid w:val="00560CC5"/>
    <w:rsid w:val="00561FDD"/>
    <w:rsid w:val="00565B9C"/>
    <w:rsid w:val="00572716"/>
    <w:rsid w:val="005932EA"/>
    <w:rsid w:val="005934DF"/>
    <w:rsid w:val="00594C58"/>
    <w:rsid w:val="005A4B34"/>
    <w:rsid w:val="005D094B"/>
    <w:rsid w:val="005D63DF"/>
    <w:rsid w:val="005E2868"/>
    <w:rsid w:val="005E5C02"/>
    <w:rsid w:val="005E78C2"/>
    <w:rsid w:val="0060104A"/>
    <w:rsid w:val="00603E1D"/>
    <w:rsid w:val="006069D8"/>
    <w:rsid w:val="006148F4"/>
    <w:rsid w:val="006450A5"/>
    <w:rsid w:val="00677D0F"/>
    <w:rsid w:val="006867CF"/>
    <w:rsid w:val="0068727D"/>
    <w:rsid w:val="0069041C"/>
    <w:rsid w:val="006A3ACF"/>
    <w:rsid w:val="006A686F"/>
    <w:rsid w:val="006B3B6B"/>
    <w:rsid w:val="006C4965"/>
    <w:rsid w:val="006E66EF"/>
    <w:rsid w:val="006F592F"/>
    <w:rsid w:val="006F6346"/>
    <w:rsid w:val="00702457"/>
    <w:rsid w:val="007140D5"/>
    <w:rsid w:val="00765068"/>
    <w:rsid w:val="007735E2"/>
    <w:rsid w:val="00780BC3"/>
    <w:rsid w:val="00791CF5"/>
    <w:rsid w:val="00797652"/>
    <w:rsid w:val="007B0D45"/>
    <w:rsid w:val="007C2E18"/>
    <w:rsid w:val="007F282C"/>
    <w:rsid w:val="00801C49"/>
    <w:rsid w:val="00802254"/>
    <w:rsid w:val="00803019"/>
    <w:rsid w:val="00817FB2"/>
    <w:rsid w:val="008448FA"/>
    <w:rsid w:val="0084664A"/>
    <w:rsid w:val="008657BC"/>
    <w:rsid w:val="008848C2"/>
    <w:rsid w:val="008B431B"/>
    <w:rsid w:val="008B4A9B"/>
    <w:rsid w:val="008C057E"/>
    <w:rsid w:val="008C1DD7"/>
    <w:rsid w:val="008C3887"/>
    <w:rsid w:val="008C4961"/>
    <w:rsid w:val="008F0861"/>
    <w:rsid w:val="008F1A52"/>
    <w:rsid w:val="008F2939"/>
    <w:rsid w:val="0090377A"/>
    <w:rsid w:val="00910786"/>
    <w:rsid w:val="0091137C"/>
    <w:rsid w:val="00914692"/>
    <w:rsid w:val="00922CEF"/>
    <w:rsid w:val="0092537C"/>
    <w:rsid w:val="00925D6C"/>
    <w:rsid w:val="00930CCC"/>
    <w:rsid w:val="00931DCC"/>
    <w:rsid w:val="00940F3F"/>
    <w:rsid w:val="00947169"/>
    <w:rsid w:val="00952F97"/>
    <w:rsid w:val="00965303"/>
    <w:rsid w:val="00970784"/>
    <w:rsid w:val="0097682F"/>
    <w:rsid w:val="00981FBB"/>
    <w:rsid w:val="00982838"/>
    <w:rsid w:val="00991AD0"/>
    <w:rsid w:val="009A38B9"/>
    <w:rsid w:val="009A4DA5"/>
    <w:rsid w:val="009B4F22"/>
    <w:rsid w:val="009F1BE9"/>
    <w:rsid w:val="009F1CF0"/>
    <w:rsid w:val="009F6A16"/>
    <w:rsid w:val="00A046B0"/>
    <w:rsid w:val="00A065CD"/>
    <w:rsid w:val="00A10FEE"/>
    <w:rsid w:val="00A11501"/>
    <w:rsid w:val="00A34C4B"/>
    <w:rsid w:val="00A41BEA"/>
    <w:rsid w:val="00A504A7"/>
    <w:rsid w:val="00A51B89"/>
    <w:rsid w:val="00A6563B"/>
    <w:rsid w:val="00A773C8"/>
    <w:rsid w:val="00A809FA"/>
    <w:rsid w:val="00A80D74"/>
    <w:rsid w:val="00A8353E"/>
    <w:rsid w:val="00AA33A3"/>
    <w:rsid w:val="00AB12E0"/>
    <w:rsid w:val="00AB58D3"/>
    <w:rsid w:val="00AC1950"/>
    <w:rsid w:val="00AF0825"/>
    <w:rsid w:val="00B04D8A"/>
    <w:rsid w:val="00B20048"/>
    <w:rsid w:val="00B208EB"/>
    <w:rsid w:val="00B2383A"/>
    <w:rsid w:val="00B25D3D"/>
    <w:rsid w:val="00B60D8D"/>
    <w:rsid w:val="00B77F5B"/>
    <w:rsid w:val="00B96159"/>
    <w:rsid w:val="00BA028A"/>
    <w:rsid w:val="00BA36F2"/>
    <w:rsid w:val="00BA59EF"/>
    <w:rsid w:val="00BA6C49"/>
    <w:rsid w:val="00BB5751"/>
    <w:rsid w:val="00BC555F"/>
    <w:rsid w:val="00BD1AE9"/>
    <w:rsid w:val="00BE1A59"/>
    <w:rsid w:val="00BE67C4"/>
    <w:rsid w:val="00BF71A6"/>
    <w:rsid w:val="00C02ECB"/>
    <w:rsid w:val="00C12F28"/>
    <w:rsid w:val="00C15D3E"/>
    <w:rsid w:val="00C21514"/>
    <w:rsid w:val="00C22012"/>
    <w:rsid w:val="00C51271"/>
    <w:rsid w:val="00C61A2C"/>
    <w:rsid w:val="00C821BB"/>
    <w:rsid w:val="00C874FE"/>
    <w:rsid w:val="00C926C7"/>
    <w:rsid w:val="00CA3626"/>
    <w:rsid w:val="00CB14A2"/>
    <w:rsid w:val="00CB2325"/>
    <w:rsid w:val="00CB595D"/>
    <w:rsid w:val="00CE0D0E"/>
    <w:rsid w:val="00CE2299"/>
    <w:rsid w:val="00CE2A83"/>
    <w:rsid w:val="00CF1572"/>
    <w:rsid w:val="00CF4EB7"/>
    <w:rsid w:val="00D20289"/>
    <w:rsid w:val="00D22FB8"/>
    <w:rsid w:val="00D36B1A"/>
    <w:rsid w:val="00D36DCF"/>
    <w:rsid w:val="00D4799B"/>
    <w:rsid w:val="00D5172A"/>
    <w:rsid w:val="00D6328A"/>
    <w:rsid w:val="00D67E66"/>
    <w:rsid w:val="00D71AE8"/>
    <w:rsid w:val="00D743BA"/>
    <w:rsid w:val="00D7544F"/>
    <w:rsid w:val="00D771C3"/>
    <w:rsid w:val="00D8468E"/>
    <w:rsid w:val="00D85C5B"/>
    <w:rsid w:val="00D941F9"/>
    <w:rsid w:val="00DA5B78"/>
    <w:rsid w:val="00DB4879"/>
    <w:rsid w:val="00DC28DE"/>
    <w:rsid w:val="00DC33DC"/>
    <w:rsid w:val="00DC3B7A"/>
    <w:rsid w:val="00DD2F97"/>
    <w:rsid w:val="00DD35DF"/>
    <w:rsid w:val="00DD7586"/>
    <w:rsid w:val="00DE760F"/>
    <w:rsid w:val="00DF0A69"/>
    <w:rsid w:val="00DF63B6"/>
    <w:rsid w:val="00E003F7"/>
    <w:rsid w:val="00E00D51"/>
    <w:rsid w:val="00E04949"/>
    <w:rsid w:val="00E06F93"/>
    <w:rsid w:val="00E2332A"/>
    <w:rsid w:val="00E25C0D"/>
    <w:rsid w:val="00E4200E"/>
    <w:rsid w:val="00EB7327"/>
    <w:rsid w:val="00EC2B04"/>
    <w:rsid w:val="00ED27FE"/>
    <w:rsid w:val="00ED5537"/>
    <w:rsid w:val="00EE5D65"/>
    <w:rsid w:val="00EE78B9"/>
    <w:rsid w:val="00EF1144"/>
    <w:rsid w:val="00F0008C"/>
    <w:rsid w:val="00F015C6"/>
    <w:rsid w:val="00F05DB6"/>
    <w:rsid w:val="00F10329"/>
    <w:rsid w:val="00F205DD"/>
    <w:rsid w:val="00F21537"/>
    <w:rsid w:val="00F26E6B"/>
    <w:rsid w:val="00F315CF"/>
    <w:rsid w:val="00F33318"/>
    <w:rsid w:val="00F628B5"/>
    <w:rsid w:val="00F75299"/>
    <w:rsid w:val="00F867BC"/>
    <w:rsid w:val="00F919E7"/>
    <w:rsid w:val="00F97A7F"/>
    <w:rsid w:val="00FB07AE"/>
    <w:rsid w:val="00FD15EA"/>
    <w:rsid w:val="00FD2770"/>
    <w:rsid w:val="00FE38A2"/>
    <w:rsid w:val="00FE4245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5E9E-4A04-4C69-BD13-D6530C8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3</cp:revision>
  <cp:lastPrinted>2010-01-27T10:00:00Z</cp:lastPrinted>
  <dcterms:created xsi:type="dcterms:W3CDTF">2021-10-05T18:54:00Z</dcterms:created>
  <dcterms:modified xsi:type="dcterms:W3CDTF">2021-10-05T18:55:00Z</dcterms:modified>
</cp:coreProperties>
</file>